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33770C">
        <w:rPr>
          <w:sz w:val="26"/>
          <w:szCs w:val="26"/>
        </w:rPr>
        <w:t>8</w:t>
      </w:r>
      <w:r w:rsidR="007A15AE">
        <w:rPr>
          <w:sz w:val="26"/>
          <w:szCs w:val="26"/>
        </w:rPr>
        <w:t>1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793D45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921D1">
        <w:rPr>
          <w:sz w:val="26"/>
          <w:szCs w:val="26"/>
        </w:rPr>
        <w:t>№</w:t>
      </w:r>
      <w:r w:rsidR="00793D45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793D45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793D45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793D45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793D45">
        <w:rPr>
          <w:sz w:val="26"/>
          <w:szCs w:val="26"/>
        </w:rPr>
        <w:t xml:space="preserve">ьного производства </w:t>
      </w:r>
      <w:r w:rsidR="00793D45">
        <w:rPr>
          <w:sz w:val="26"/>
          <w:szCs w:val="26"/>
        </w:rPr>
        <w:t>от</w:t>
      </w:r>
      <w:r w:rsidR="00793D45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793D45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793D45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о троих несовершеннолетних детей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793D45">
        <w:rPr>
          <w:rFonts w:eastAsiaTheme="minorEastAsia"/>
          <w:sz w:val="26"/>
          <w:szCs w:val="26"/>
        </w:rPr>
        <w:t xml:space="preserve">Гасанова </w:t>
      </w:r>
      <w:r w:rsidR="00793D45">
        <w:rPr>
          <w:rFonts w:eastAsiaTheme="minorEastAsia"/>
          <w:sz w:val="26"/>
          <w:szCs w:val="26"/>
        </w:rPr>
        <w:t>В.Д.</w:t>
      </w:r>
      <w:r w:rsidR="00793D45">
        <w:rPr>
          <w:rFonts w:eastAsiaTheme="minorEastAsia"/>
          <w:sz w:val="26"/>
          <w:szCs w:val="26"/>
        </w:rPr>
        <w:t>о</w:t>
      </w:r>
      <w:r w:rsidR="00793D45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6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06AC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2978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3770C"/>
    <w:rsid w:val="003453A1"/>
    <w:rsid w:val="00353402"/>
    <w:rsid w:val="003571A8"/>
    <w:rsid w:val="003579DF"/>
    <w:rsid w:val="00361208"/>
    <w:rsid w:val="00362F86"/>
    <w:rsid w:val="003661BD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A72B0"/>
    <w:rsid w:val="003B4063"/>
    <w:rsid w:val="003B7CD8"/>
    <w:rsid w:val="003C700D"/>
    <w:rsid w:val="003C729E"/>
    <w:rsid w:val="003D607B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75982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4957"/>
    <w:rsid w:val="00547CC9"/>
    <w:rsid w:val="00547D5D"/>
    <w:rsid w:val="00554B12"/>
    <w:rsid w:val="00561C15"/>
    <w:rsid w:val="00562DC2"/>
    <w:rsid w:val="0056314F"/>
    <w:rsid w:val="00564967"/>
    <w:rsid w:val="0056677A"/>
    <w:rsid w:val="00571757"/>
    <w:rsid w:val="00574CD4"/>
    <w:rsid w:val="00580128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1D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96DC0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850A8"/>
    <w:rsid w:val="00793D45"/>
    <w:rsid w:val="00795E74"/>
    <w:rsid w:val="007A144C"/>
    <w:rsid w:val="007A15AE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17853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1D1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256"/>
    <w:rsid w:val="00AE34C9"/>
    <w:rsid w:val="00AE76E5"/>
    <w:rsid w:val="00AE77B0"/>
    <w:rsid w:val="00AF48A3"/>
    <w:rsid w:val="00B05B17"/>
    <w:rsid w:val="00B07F12"/>
    <w:rsid w:val="00B11E81"/>
    <w:rsid w:val="00B12909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750CB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1B53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773FB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3189"/>
    <w:rsid w:val="00F91DF9"/>
    <w:rsid w:val="00F93A96"/>
    <w:rsid w:val="00FA1F1C"/>
    <w:rsid w:val="00FA4822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062F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7577-1F4D-4258-90E7-9417F1C7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